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39D0" w14:textId="77777777" w:rsidR="001A066D" w:rsidRDefault="001A066D" w:rsidP="00C939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C1C6E3" w14:textId="14999CE2" w:rsidR="00C116B4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22195">
        <w:rPr>
          <w:rFonts w:ascii="Times New Roman" w:hAnsi="Times New Roman" w:cs="Times New Roman"/>
          <w:i/>
          <w:sz w:val="24"/>
          <w:szCs w:val="24"/>
        </w:rPr>
        <w:t>3</w:t>
      </w:r>
    </w:p>
    <w:p w14:paraId="47262A5B" w14:textId="77777777" w:rsidR="00C116B4" w:rsidRPr="00942FDB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FORMULARZA OFERTOWEGO</w:t>
      </w:r>
    </w:p>
    <w:p w14:paraId="7471A725" w14:textId="77777777" w:rsidR="00C116B4" w:rsidRPr="00942FDB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F7D899" w14:textId="5B5206A1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</w:t>
      </w:r>
      <w:r w:rsidR="00F17AAD">
        <w:rPr>
          <w:rFonts w:ascii="Times New Roman" w:hAnsi="Times New Roman" w:cs="Times New Roman"/>
          <w:sz w:val="24"/>
          <w:szCs w:val="24"/>
        </w:rPr>
        <w:t>272.5.2.</w:t>
      </w:r>
      <w:r w:rsidRPr="00F17AAD">
        <w:rPr>
          <w:rFonts w:ascii="Times New Roman" w:hAnsi="Times New Roman" w:cs="Times New Roman"/>
          <w:sz w:val="24"/>
          <w:szCs w:val="24"/>
        </w:rPr>
        <w:t>2021</w:t>
      </w:r>
    </w:p>
    <w:p w14:paraId="4A3D08CC" w14:textId="77777777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76230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CE8A61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9F74E5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543DDF" w14:textId="77777777" w:rsidR="00C116B4" w:rsidRPr="00942FDB" w:rsidRDefault="00C116B4" w:rsidP="00C116B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6ED67531" w14:textId="77777777" w:rsidR="00C116B4" w:rsidRPr="00942FDB" w:rsidRDefault="00C116B4" w:rsidP="00C116B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345AC932" w14:textId="77777777" w:rsidR="00C116B4" w:rsidRPr="00942FDB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0DAEB5" w14:textId="77777777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464BC" w14:textId="77777777" w:rsidR="00C116B4" w:rsidRPr="00942FDB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DD5CA8" w14:textId="616F4323" w:rsidR="00C116B4" w:rsidRPr="00942FDB" w:rsidRDefault="00C116B4" w:rsidP="00C116B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AB5FA1">
        <w:rPr>
          <w:rFonts w:ascii="Times New Roman" w:hAnsi="Times New Roman" w:cs="Times New Roman"/>
          <w:b/>
          <w:sz w:val="24"/>
          <w:szCs w:val="24"/>
        </w:rPr>
        <w:t xml:space="preserve">NALEŻYCIE </w:t>
      </w:r>
      <w:r>
        <w:rPr>
          <w:rFonts w:ascii="Times New Roman" w:hAnsi="Times New Roman" w:cs="Times New Roman"/>
          <w:b/>
          <w:sz w:val="24"/>
          <w:szCs w:val="24"/>
        </w:rPr>
        <w:t>ZREALIZOWANYCH UMÓW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02756" w14:textId="77777777" w:rsidR="00C116B4" w:rsidRPr="00AB5FA1" w:rsidRDefault="00C116B4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A4A330" w14:textId="1B51D259" w:rsidR="00A56443" w:rsidRDefault="00A56443" w:rsidP="004F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A1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AB5FA1">
        <w:rPr>
          <w:rFonts w:ascii="Times New Roman" w:eastAsia="Times New Roman" w:hAnsi="Times New Roman" w:cs="Times New Roman"/>
          <w:sz w:val="24"/>
          <w:szCs w:val="24"/>
          <w:lang w:eastAsia="zh-CN"/>
        </w:rPr>
        <w:t>o udzielenie zamówienia publicznego</w:t>
      </w:r>
      <w:r w:rsidR="00823C35" w:rsidRPr="00AB5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sprawowanie nadzoru inwestorskiego nad zadaniem pn.</w:t>
      </w:r>
      <w:r w:rsidRPr="00AB5F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23C35" w:rsidRPr="00AB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531A4" w:rsidRPr="002929EB">
        <w:rPr>
          <w:b/>
          <w:bCs/>
          <w:i/>
          <w:iCs/>
          <w:color w:val="000000" w:themeColor="text1"/>
        </w:rPr>
        <w:t>„</w:t>
      </w:r>
      <w:r w:rsidR="00353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we Niestępowo, roboty budowlane oraz prace konserwatorskie i restauratorskie związane z remontem zabytku, kapliczka przydrożna </w:t>
      </w:r>
      <w:r w:rsidR="00BA5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353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ejscowości Nowe Niestępowo, gm. Pokrzywnica</w:t>
      </w:r>
      <w:r w:rsidR="003531A4" w:rsidRPr="002929EB">
        <w:rPr>
          <w:b/>
          <w:bCs/>
          <w:i/>
          <w:iCs/>
          <w:color w:val="000000" w:themeColor="text1"/>
        </w:rPr>
        <w:t>”</w:t>
      </w:r>
      <w:r w:rsidR="00823C35" w:rsidRPr="00AB5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AB5FA1">
        <w:rPr>
          <w:rFonts w:ascii="Times New Roman" w:hAnsi="Times New Roman" w:cs="Times New Roman"/>
          <w:sz w:val="24"/>
          <w:szCs w:val="24"/>
        </w:rPr>
        <w:t>,</w:t>
      </w:r>
      <w:r w:rsidRPr="00AB5F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wadzonym przez Powiat Pułtuski, jednostka organizacyjna: Starostwo Powiatowe w Pułtusku</w:t>
      </w:r>
      <w:r w:rsidR="00622195" w:rsidRPr="00AB5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AB5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B5FA1">
        <w:rPr>
          <w:rFonts w:ascii="Times New Roman" w:hAnsi="Times New Roman" w:cs="Times New Roman"/>
          <w:sz w:val="24"/>
          <w:szCs w:val="24"/>
        </w:rPr>
        <w:t>oświadczam, że wykona</w:t>
      </w:r>
      <w:r w:rsidR="00622195" w:rsidRPr="00AB5FA1">
        <w:rPr>
          <w:rFonts w:ascii="Times New Roman" w:hAnsi="Times New Roman" w:cs="Times New Roman"/>
          <w:sz w:val="24"/>
          <w:szCs w:val="24"/>
        </w:rPr>
        <w:t>łem</w:t>
      </w:r>
      <w:r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AB5FA1">
        <w:rPr>
          <w:rFonts w:ascii="Times New Roman" w:hAnsi="Times New Roman" w:cs="Times New Roman"/>
          <w:sz w:val="24"/>
          <w:szCs w:val="24"/>
        </w:rPr>
        <w:t>należycie</w:t>
      </w:r>
      <w:r w:rsidR="00823C35"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w okresie ostatnich 5 lat </w:t>
      </w:r>
      <w:r w:rsidRPr="00AB5FA1">
        <w:rPr>
          <w:rFonts w:ascii="Times New Roman" w:hAnsi="Times New Roman" w:cs="Times New Roman"/>
          <w:sz w:val="24"/>
          <w:szCs w:val="24"/>
        </w:rPr>
        <w:t>niżej wymienion</w:t>
      </w:r>
      <w:r w:rsidR="004C1F5E">
        <w:rPr>
          <w:rFonts w:ascii="Times New Roman" w:hAnsi="Times New Roman" w:cs="Times New Roman"/>
          <w:sz w:val="24"/>
          <w:szCs w:val="24"/>
        </w:rPr>
        <w:t>e</w:t>
      </w:r>
      <w:r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823C35" w:rsidRPr="00AB5FA1">
        <w:rPr>
          <w:rFonts w:ascii="Times New Roman" w:hAnsi="Times New Roman" w:cs="Times New Roman"/>
          <w:sz w:val="24"/>
          <w:szCs w:val="24"/>
        </w:rPr>
        <w:t>umow</w:t>
      </w:r>
      <w:r w:rsidR="004C1F5E">
        <w:rPr>
          <w:rFonts w:ascii="Times New Roman" w:hAnsi="Times New Roman" w:cs="Times New Roman"/>
          <w:sz w:val="24"/>
          <w:szCs w:val="24"/>
        </w:rPr>
        <w:t>y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 na </w:t>
      </w:r>
      <w:r w:rsidR="00AB5FA1" w:rsidRPr="004F5E30">
        <w:rPr>
          <w:rFonts w:ascii="Times New Roman" w:hAnsi="Times New Roman" w:cs="Times New Roman"/>
          <w:sz w:val="24"/>
          <w:szCs w:val="24"/>
          <w:u w:val="single"/>
        </w:rPr>
        <w:t>sprawowanie nadzoru inwestorskiego nad robotami budowlanymi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4F5E30">
        <w:rPr>
          <w:rFonts w:ascii="Times New Roman" w:hAnsi="Times New Roman" w:cs="Times New Roman"/>
          <w:sz w:val="24"/>
          <w:szCs w:val="24"/>
          <w:u w:val="single"/>
        </w:rPr>
        <w:t>prowadzonymi przy zabytkach nieruchomych wpisanych do rejestru lub inwentarza muzeum będącego instytucją kultury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. Na potwierdzenie powyższego załączam </w:t>
      </w:r>
      <w:r w:rsidRPr="00AB5FA1">
        <w:rPr>
          <w:rFonts w:ascii="Times New Roman" w:hAnsi="Times New Roman" w:cs="Times New Roman"/>
          <w:sz w:val="24"/>
          <w:szCs w:val="24"/>
        </w:rPr>
        <w:t>dowod</w:t>
      </w:r>
      <w:r w:rsidR="004C1F5E">
        <w:rPr>
          <w:rFonts w:ascii="Times New Roman" w:hAnsi="Times New Roman" w:cs="Times New Roman"/>
          <w:sz w:val="24"/>
          <w:szCs w:val="24"/>
        </w:rPr>
        <w:t>y</w:t>
      </w:r>
      <w:r w:rsidRPr="00AB5FA1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4C1F5E">
        <w:rPr>
          <w:rFonts w:ascii="Times New Roman" w:hAnsi="Times New Roman" w:cs="Times New Roman"/>
          <w:sz w:val="24"/>
          <w:szCs w:val="24"/>
        </w:rPr>
        <w:t>e</w:t>
      </w:r>
      <w:r w:rsidR="00AB5FA1" w:rsidRPr="00AB5FA1">
        <w:rPr>
          <w:rFonts w:ascii="Times New Roman" w:hAnsi="Times New Roman" w:cs="Times New Roman"/>
          <w:sz w:val="24"/>
          <w:szCs w:val="24"/>
        </w:rPr>
        <w:t>, że wyszczególnione w tabeli umowy</w:t>
      </w:r>
      <w:r w:rsidRPr="00AB5FA1">
        <w:rPr>
          <w:rFonts w:ascii="Times New Roman" w:hAnsi="Times New Roman" w:cs="Times New Roman"/>
          <w:sz w:val="24"/>
          <w:szCs w:val="24"/>
        </w:rPr>
        <w:t xml:space="preserve"> zostały wykonane należycie, przy czym dowodami, o których mowa, są referencje</w:t>
      </w:r>
      <w:r w:rsidR="004F5E30">
        <w:rPr>
          <w:rFonts w:ascii="Times New Roman" w:hAnsi="Times New Roman" w:cs="Times New Roman"/>
          <w:sz w:val="24"/>
          <w:szCs w:val="24"/>
        </w:rPr>
        <w:t xml:space="preserve"> i/lub </w:t>
      </w:r>
      <w:r w:rsidRPr="00AB5FA1">
        <w:rPr>
          <w:rFonts w:ascii="Times New Roman" w:hAnsi="Times New Roman" w:cs="Times New Roman"/>
          <w:sz w:val="24"/>
          <w:szCs w:val="24"/>
        </w:rPr>
        <w:t xml:space="preserve">dokumenty sporządzone przez podmiot, na rzecz którego roboty budowlane zostały wykonane, </w:t>
      </w:r>
      <w:r w:rsidR="004F5E30">
        <w:rPr>
          <w:rFonts w:ascii="Times New Roman" w:hAnsi="Times New Roman" w:cs="Times New Roman"/>
          <w:sz w:val="24"/>
          <w:szCs w:val="24"/>
        </w:rPr>
        <w:t>i/</w:t>
      </w:r>
      <w:r w:rsidR="004C1F5E">
        <w:rPr>
          <w:rFonts w:ascii="Times New Roman" w:hAnsi="Times New Roman" w:cs="Times New Roman"/>
          <w:sz w:val="24"/>
          <w:szCs w:val="24"/>
        </w:rPr>
        <w:t xml:space="preserve">lub </w:t>
      </w:r>
      <w:r w:rsidR="004F5E30">
        <w:rPr>
          <w:rFonts w:ascii="Times New Roman" w:hAnsi="Times New Roman" w:cs="Times New Roman"/>
          <w:sz w:val="24"/>
          <w:szCs w:val="24"/>
        </w:rPr>
        <w:t xml:space="preserve">inne dokumenty, w sytuacji, gdy </w:t>
      </w:r>
      <w:r w:rsidRPr="00AB5FA1">
        <w:rPr>
          <w:rFonts w:ascii="Times New Roman" w:hAnsi="Times New Roman" w:cs="Times New Roman"/>
          <w:sz w:val="24"/>
          <w:szCs w:val="24"/>
        </w:rPr>
        <w:t xml:space="preserve">z przyczyn niezależnych </w:t>
      </w:r>
      <w:r w:rsidR="004F5E30">
        <w:rPr>
          <w:rFonts w:ascii="Times New Roman" w:hAnsi="Times New Roman" w:cs="Times New Roman"/>
          <w:sz w:val="24"/>
          <w:szCs w:val="24"/>
        </w:rPr>
        <w:t xml:space="preserve">nie byłem w stanie </w:t>
      </w:r>
      <w:r w:rsidRPr="00AB5FA1">
        <w:rPr>
          <w:rFonts w:ascii="Times New Roman" w:hAnsi="Times New Roman" w:cs="Times New Roman"/>
          <w:sz w:val="24"/>
          <w:szCs w:val="24"/>
        </w:rPr>
        <w:t xml:space="preserve">uzyskać </w:t>
      </w:r>
      <w:r w:rsidR="004F5E30">
        <w:rPr>
          <w:rFonts w:ascii="Times New Roman" w:hAnsi="Times New Roman" w:cs="Times New Roman"/>
          <w:sz w:val="24"/>
          <w:szCs w:val="24"/>
        </w:rPr>
        <w:t>referencji lub dokumentów sporządzonych przez podmiot.</w:t>
      </w:r>
    </w:p>
    <w:p w14:paraId="332B580D" w14:textId="48629C9A" w:rsidR="00A56443" w:rsidRDefault="00A56443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2410"/>
      </w:tblGrid>
      <w:tr w:rsidR="00801BA7" w14:paraId="1EAE1D8C" w14:textId="4863C170" w:rsidTr="003A117F">
        <w:tc>
          <w:tcPr>
            <w:tcW w:w="2972" w:type="dxa"/>
          </w:tcPr>
          <w:p w14:paraId="2E7230AE" w14:textId="51B70E03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Lp.</w:t>
            </w:r>
          </w:p>
        </w:tc>
        <w:tc>
          <w:tcPr>
            <w:tcW w:w="1559" w:type="dxa"/>
          </w:tcPr>
          <w:p w14:paraId="52819B07" w14:textId="7DF73077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</w:tcPr>
          <w:p w14:paraId="51254AA9" w14:textId="54AB4A10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</w:p>
        </w:tc>
        <w:tc>
          <w:tcPr>
            <w:tcW w:w="2410" w:type="dxa"/>
          </w:tcPr>
          <w:p w14:paraId="3600BCD4" w14:textId="431E064F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…</w:t>
            </w:r>
          </w:p>
        </w:tc>
      </w:tr>
      <w:tr w:rsidR="00801BA7" w14:paraId="32C40AAF" w14:textId="5558F45F" w:rsidTr="003A117F">
        <w:tc>
          <w:tcPr>
            <w:tcW w:w="2972" w:type="dxa"/>
          </w:tcPr>
          <w:p w14:paraId="75FDD947" w14:textId="77777777" w:rsid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AB5FA1">
              <w:rPr>
                <w:b/>
                <w:bCs/>
                <w:i/>
                <w:sz w:val="20"/>
                <w:szCs w:val="20"/>
              </w:rPr>
              <w:t>Nazwa/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5FA1">
              <w:rPr>
                <w:b/>
                <w:bCs/>
                <w:i/>
                <w:sz w:val="20"/>
                <w:szCs w:val="20"/>
              </w:rPr>
              <w:t>rodzaj zamówienia</w:t>
            </w:r>
            <w:r>
              <w:rPr>
                <w:b/>
                <w:bCs/>
                <w:i/>
                <w:sz w:val="20"/>
                <w:szCs w:val="20"/>
              </w:rPr>
              <w:t xml:space="preserve">/ </w:t>
            </w:r>
          </w:p>
          <w:p w14:paraId="18B049C5" w14:textId="1A06126F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zakres robót</w:t>
            </w:r>
          </w:p>
        </w:tc>
        <w:tc>
          <w:tcPr>
            <w:tcW w:w="1559" w:type="dxa"/>
          </w:tcPr>
          <w:p w14:paraId="3FDE3E80" w14:textId="3C150049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C10922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50A3B4CE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522C5E1B" w14:textId="2F15005B" w:rsidTr="003A117F">
        <w:tc>
          <w:tcPr>
            <w:tcW w:w="2972" w:type="dxa"/>
          </w:tcPr>
          <w:p w14:paraId="41D8269F" w14:textId="59A9DD21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Termin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realizacji </w:t>
            </w:r>
          </w:p>
        </w:tc>
        <w:tc>
          <w:tcPr>
            <w:tcW w:w="1559" w:type="dxa"/>
          </w:tcPr>
          <w:p w14:paraId="097E3968" w14:textId="263B33FC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A6CFCD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53BB670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0CCD39C2" w14:textId="576BFAFD" w:rsidTr="003A117F">
        <w:tc>
          <w:tcPr>
            <w:tcW w:w="2972" w:type="dxa"/>
          </w:tcPr>
          <w:p w14:paraId="0B230CC6" w14:textId="4F93768B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</w:tcPr>
          <w:p w14:paraId="58EC7492" w14:textId="45F19B82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0240D8E3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6488A362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3468CC61" w14:textId="68F0E0E2" w:rsidTr="003A117F">
        <w:tc>
          <w:tcPr>
            <w:tcW w:w="2972" w:type="dxa"/>
          </w:tcPr>
          <w:p w14:paraId="382D9149" w14:textId="27860A0E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Nazwa Zamawiającego</w:t>
            </w:r>
          </w:p>
        </w:tc>
        <w:tc>
          <w:tcPr>
            <w:tcW w:w="1559" w:type="dxa"/>
          </w:tcPr>
          <w:p w14:paraId="66C59A27" w14:textId="30DE99BD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5B7BA0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7BF028B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77FAA608" w14:textId="77777777" w:rsidTr="003A117F">
        <w:tc>
          <w:tcPr>
            <w:tcW w:w="2972" w:type="dxa"/>
          </w:tcPr>
          <w:p w14:paraId="2A466A03" w14:textId="15D651EB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Nazwa / rodzaj zabytku</w:t>
            </w:r>
          </w:p>
        </w:tc>
        <w:tc>
          <w:tcPr>
            <w:tcW w:w="1559" w:type="dxa"/>
          </w:tcPr>
          <w:p w14:paraId="2757A5FF" w14:textId="6FB49B90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6887DD9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3F4C94F1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5DC9C60A" w14:textId="77777777" w:rsidTr="003A117F">
        <w:tc>
          <w:tcPr>
            <w:tcW w:w="2972" w:type="dxa"/>
          </w:tcPr>
          <w:p w14:paraId="096D3569" w14:textId="0278BDE4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Dowód potwierdzający nale</w:t>
            </w:r>
            <w:r>
              <w:rPr>
                <w:b/>
                <w:bCs/>
                <w:i/>
                <w:sz w:val="20"/>
                <w:szCs w:val="20"/>
              </w:rPr>
              <w:t>żyte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zrealizowanie umowy [referencje</w:t>
            </w:r>
            <w:r>
              <w:rPr>
                <w:b/>
                <w:bCs/>
                <w:i/>
                <w:sz w:val="20"/>
                <w:szCs w:val="20"/>
              </w:rPr>
              <w:t xml:space="preserve"> i/lub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inny</w:t>
            </w:r>
            <w:r>
              <w:rPr>
                <w:b/>
                <w:bCs/>
                <w:i/>
                <w:sz w:val="20"/>
                <w:szCs w:val="20"/>
              </w:rPr>
              <w:t xml:space="preserve"> dokument</w:t>
            </w:r>
            <w:r w:rsidRPr="00801BA7">
              <w:rPr>
                <w:b/>
                <w:bCs/>
                <w:i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3CE42BAE" w14:textId="447B639A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186C7786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143203D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0A1EA361" w14:textId="6D198175" w:rsidR="000F1244" w:rsidRDefault="000F1244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p w14:paraId="0688571A" w14:textId="2D57056B" w:rsidR="00801BA7" w:rsidRDefault="003A117F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 xml:space="preserve">Oświadczam, że w okresie ostatnich 5 lat 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należycie zrealizowałem …… um</w:t>
      </w:r>
      <w:r w:rsidR="00920FBD">
        <w:rPr>
          <w:rFonts w:ascii="Times New Roman" w:eastAsia="Arial Unicode MS" w:hAnsi="Times New Roman" w:cs="Times New Roman"/>
          <w:b/>
          <w:bCs/>
          <w:lang w:eastAsia="ar-SA"/>
        </w:rPr>
        <w:t>owy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/ nie zrealizowałem należycie żadnej umowy</w:t>
      </w:r>
      <w:r w:rsidR="00920FBD">
        <w:rPr>
          <w:rFonts w:ascii="Times New Roman" w:eastAsia="Arial Unicode MS" w:hAnsi="Times New Roman" w:cs="Times New Roman"/>
          <w:lang w:eastAsia="ar-SA"/>
        </w:rPr>
        <w:t xml:space="preserve"> (niepotrzebne skreślić) </w:t>
      </w:r>
      <w:r>
        <w:rPr>
          <w:rFonts w:ascii="Times New Roman" w:eastAsia="Arial Unicode MS" w:hAnsi="Times New Roman" w:cs="Times New Roman"/>
          <w:lang w:eastAsia="ar-SA"/>
        </w:rPr>
        <w:t xml:space="preserve">na </w:t>
      </w:r>
      <w:r w:rsidRPr="003A117F">
        <w:rPr>
          <w:rFonts w:ascii="Times New Roman" w:eastAsia="Arial Unicode MS" w:hAnsi="Times New Roman" w:cs="Times New Roman"/>
          <w:lang w:eastAsia="ar-SA"/>
        </w:rPr>
        <w:t>sprawowanie nadzoru inwestorskiego nad robotami budowlanymi prowadzonymi przy zabytkach nieruchomych wpisanych do rejestru lub inwentarza muzeum będącego instytucją kultury.</w:t>
      </w:r>
    </w:p>
    <w:p w14:paraId="2C90A2B2" w14:textId="77777777" w:rsidR="000F1244" w:rsidRPr="00AB5FA1" w:rsidRDefault="000F1244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p w14:paraId="20DDBAE6" w14:textId="3C122CE2" w:rsidR="00A56443" w:rsidRDefault="003A117F" w:rsidP="003A117F">
      <w:pPr>
        <w:spacing w:after="0" w:line="240" w:lineRule="auto"/>
        <w:jc w:val="right"/>
      </w:pPr>
      <w:r>
        <w:t>……………………………………………………………….</w:t>
      </w:r>
    </w:p>
    <w:p w14:paraId="3E1365AB" w14:textId="5DE16B24" w:rsidR="00C116B4" w:rsidRPr="00D450DB" w:rsidRDefault="003A117F" w:rsidP="00D450DB">
      <w:pPr>
        <w:spacing w:line="360" w:lineRule="auto"/>
        <w:ind w:left="4956" w:firstLine="708"/>
        <w:jc w:val="center"/>
      </w:pPr>
      <w:r>
        <w:t>(podpis i data)</w:t>
      </w:r>
    </w:p>
    <w:sectPr w:rsidR="00C116B4" w:rsidRPr="00D450DB" w:rsidSect="00F17AAD">
      <w:pgSz w:w="11906" w:h="16838"/>
      <w:pgMar w:top="1134" w:right="136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6155" w14:textId="77777777" w:rsidR="00B03AE7" w:rsidRDefault="00B03AE7" w:rsidP="00AF7587">
      <w:pPr>
        <w:spacing w:after="0" w:line="240" w:lineRule="auto"/>
      </w:pPr>
      <w:r>
        <w:separator/>
      </w:r>
    </w:p>
  </w:endnote>
  <w:endnote w:type="continuationSeparator" w:id="0">
    <w:p w14:paraId="5E8E794C" w14:textId="77777777" w:rsidR="00B03AE7" w:rsidRDefault="00B03AE7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C4F" w14:textId="77777777" w:rsidR="00B03AE7" w:rsidRDefault="00B03AE7" w:rsidP="00AF7587">
      <w:pPr>
        <w:spacing w:after="0" w:line="240" w:lineRule="auto"/>
      </w:pPr>
      <w:r>
        <w:separator/>
      </w:r>
    </w:p>
  </w:footnote>
  <w:footnote w:type="continuationSeparator" w:id="0">
    <w:p w14:paraId="36495064" w14:textId="77777777" w:rsidR="00B03AE7" w:rsidRDefault="00B03AE7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354"/>
    <w:multiLevelType w:val="hybridMultilevel"/>
    <w:tmpl w:val="AFEEEB8E"/>
    <w:lvl w:ilvl="0" w:tplc="F2462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3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5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1"/>
  </w:num>
  <w:num w:numId="22">
    <w:abstractNumId w:val="43"/>
  </w:num>
  <w:num w:numId="23">
    <w:abstractNumId w:val="33"/>
  </w:num>
  <w:num w:numId="24">
    <w:abstractNumId w:val="3"/>
  </w:num>
  <w:num w:numId="25">
    <w:abstractNumId w:val="32"/>
  </w:num>
  <w:num w:numId="26">
    <w:abstractNumId w:val="41"/>
  </w:num>
  <w:num w:numId="27">
    <w:abstractNumId w:val="20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 w:numId="32">
    <w:abstractNumId w:val="4"/>
  </w:num>
  <w:num w:numId="33">
    <w:abstractNumId w:val="8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615C4"/>
    <w:rsid w:val="00061B17"/>
    <w:rsid w:val="00071604"/>
    <w:rsid w:val="0009711F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169F0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47DB"/>
    <w:rsid w:val="00306F56"/>
    <w:rsid w:val="00306FE2"/>
    <w:rsid w:val="0032536D"/>
    <w:rsid w:val="003406E9"/>
    <w:rsid w:val="00345C83"/>
    <w:rsid w:val="003513E9"/>
    <w:rsid w:val="00352D56"/>
    <w:rsid w:val="003531A4"/>
    <w:rsid w:val="003556C3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520A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04C8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86E70"/>
    <w:rsid w:val="00487B1F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74F3"/>
    <w:rsid w:val="004F21C8"/>
    <w:rsid w:val="004F5E30"/>
    <w:rsid w:val="004F6C53"/>
    <w:rsid w:val="005068F7"/>
    <w:rsid w:val="005070FE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578F2"/>
    <w:rsid w:val="00564D04"/>
    <w:rsid w:val="00572AB9"/>
    <w:rsid w:val="00576FD2"/>
    <w:rsid w:val="00580B41"/>
    <w:rsid w:val="00582FFD"/>
    <w:rsid w:val="00590F91"/>
    <w:rsid w:val="00591749"/>
    <w:rsid w:val="005A6015"/>
    <w:rsid w:val="005B229B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392F"/>
    <w:rsid w:val="00656793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76F21"/>
    <w:rsid w:val="00777A57"/>
    <w:rsid w:val="00780027"/>
    <w:rsid w:val="007801F8"/>
    <w:rsid w:val="0079683C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A47F3"/>
    <w:rsid w:val="008A613A"/>
    <w:rsid w:val="008B38AB"/>
    <w:rsid w:val="008C6475"/>
    <w:rsid w:val="008D0735"/>
    <w:rsid w:val="008D0CE4"/>
    <w:rsid w:val="008D0E22"/>
    <w:rsid w:val="008E1C6D"/>
    <w:rsid w:val="008E402C"/>
    <w:rsid w:val="0091016C"/>
    <w:rsid w:val="0091451C"/>
    <w:rsid w:val="00916E0D"/>
    <w:rsid w:val="00917F54"/>
    <w:rsid w:val="00920FBD"/>
    <w:rsid w:val="00924EFA"/>
    <w:rsid w:val="00925F2A"/>
    <w:rsid w:val="009302A8"/>
    <w:rsid w:val="00931450"/>
    <w:rsid w:val="0093418B"/>
    <w:rsid w:val="00942FDB"/>
    <w:rsid w:val="00945030"/>
    <w:rsid w:val="00961258"/>
    <w:rsid w:val="00961B80"/>
    <w:rsid w:val="00977CD7"/>
    <w:rsid w:val="00980501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37207"/>
    <w:rsid w:val="00A41B58"/>
    <w:rsid w:val="00A44DEA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A4B51"/>
    <w:rsid w:val="00AB4A18"/>
    <w:rsid w:val="00AB5FA1"/>
    <w:rsid w:val="00AC2753"/>
    <w:rsid w:val="00AC2F58"/>
    <w:rsid w:val="00AD7BA0"/>
    <w:rsid w:val="00AE4DF8"/>
    <w:rsid w:val="00AF7587"/>
    <w:rsid w:val="00B03AE7"/>
    <w:rsid w:val="00B03E1A"/>
    <w:rsid w:val="00B179AE"/>
    <w:rsid w:val="00B17F10"/>
    <w:rsid w:val="00B22C2D"/>
    <w:rsid w:val="00B243D2"/>
    <w:rsid w:val="00B365AA"/>
    <w:rsid w:val="00B52DBB"/>
    <w:rsid w:val="00B57FF3"/>
    <w:rsid w:val="00B61400"/>
    <w:rsid w:val="00B615E5"/>
    <w:rsid w:val="00B631E1"/>
    <w:rsid w:val="00B659CA"/>
    <w:rsid w:val="00B700D7"/>
    <w:rsid w:val="00B7438A"/>
    <w:rsid w:val="00B91CF0"/>
    <w:rsid w:val="00BA036C"/>
    <w:rsid w:val="00BA0BDD"/>
    <w:rsid w:val="00BA2C0C"/>
    <w:rsid w:val="00BA3470"/>
    <w:rsid w:val="00BA567E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249A7"/>
    <w:rsid w:val="00C44507"/>
    <w:rsid w:val="00C66E08"/>
    <w:rsid w:val="00C93982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F0524"/>
    <w:rsid w:val="00CF1BB8"/>
    <w:rsid w:val="00CF724F"/>
    <w:rsid w:val="00D11135"/>
    <w:rsid w:val="00D11C51"/>
    <w:rsid w:val="00D15252"/>
    <w:rsid w:val="00D16467"/>
    <w:rsid w:val="00D16D76"/>
    <w:rsid w:val="00D20F39"/>
    <w:rsid w:val="00D223E6"/>
    <w:rsid w:val="00D25639"/>
    <w:rsid w:val="00D311C3"/>
    <w:rsid w:val="00D31853"/>
    <w:rsid w:val="00D352DC"/>
    <w:rsid w:val="00D35DA6"/>
    <w:rsid w:val="00D3601E"/>
    <w:rsid w:val="00D41BBE"/>
    <w:rsid w:val="00D41EEA"/>
    <w:rsid w:val="00D439AA"/>
    <w:rsid w:val="00D450DB"/>
    <w:rsid w:val="00D5678C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E17254"/>
    <w:rsid w:val="00E22DA7"/>
    <w:rsid w:val="00E24665"/>
    <w:rsid w:val="00E26ABE"/>
    <w:rsid w:val="00E36E31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17AAD"/>
    <w:rsid w:val="00F244D4"/>
    <w:rsid w:val="00F36414"/>
    <w:rsid w:val="00F372ED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72</cp:revision>
  <cp:lastPrinted>2021-06-01T11:20:00Z</cp:lastPrinted>
  <dcterms:created xsi:type="dcterms:W3CDTF">2021-05-28T07:54:00Z</dcterms:created>
  <dcterms:modified xsi:type="dcterms:W3CDTF">2021-06-30T08:01:00Z</dcterms:modified>
</cp:coreProperties>
</file>